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9DF9" w14:textId="428A0B2A" w:rsidR="00C62C10" w:rsidRPr="00CC2403" w:rsidRDefault="00042804" w:rsidP="00C62C10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  <w:r>
        <w:rPr>
          <w:rFonts w:ascii="Verdana" w:eastAsia="Times New Roman" w:hAnsi="Verdana" w:cs="Arial"/>
          <w:szCs w:val="24"/>
          <w:lang w:eastAsia="pl-PL"/>
        </w:rPr>
        <w:t>………………..</w:t>
      </w:r>
      <w:r w:rsidR="00C62C10" w:rsidRPr="00CC2403">
        <w:rPr>
          <w:rFonts w:ascii="Verdana" w:eastAsia="Times New Roman" w:hAnsi="Verdana" w:cs="Arial"/>
          <w:szCs w:val="24"/>
          <w:lang w:eastAsia="pl-PL"/>
        </w:rPr>
        <w:t>, dnia ………………….</w:t>
      </w:r>
    </w:p>
    <w:p w14:paraId="593EC5B4" w14:textId="233A66B9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</w:p>
    <w:p w14:paraId="58337D68" w14:textId="77777777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OFERTA </w:t>
      </w:r>
    </w:p>
    <w:p w14:paraId="4A5ED1A7" w14:textId="77777777" w:rsidR="00C62C10" w:rsidRPr="00CC2403" w:rsidRDefault="00C62C10" w:rsidP="001C0F8B">
      <w:pPr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>Najmu/dzierżawy nieruchomości lub jej części w konkursie ofert</w:t>
      </w:r>
    </w:p>
    <w:p w14:paraId="7A80ABA4" w14:textId="5E30DC0C" w:rsidR="008C2A4D" w:rsidRPr="001C0F8B" w:rsidRDefault="001C0F8B" w:rsidP="008C2A4D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nr </w:t>
      </w:r>
      <w:r w:rsidR="00B1146E">
        <w:rPr>
          <w:rFonts w:ascii="Verdana" w:eastAsia="Times New Roman" w:hAnsi="Verdana" w:cs="Arial"/>
          <w:b/>
          <w:lang w:eastAsia="pl-PL"/>
        </w:rPr>
        <w:t>DGN.224.</w:t>
      </w:r>
      <w:r w:rsidR="00BB1F94">
        <w:rPr>
          <w:rFonts w:ascii="Verdana" w:eastAsia="Times New Roman" w:hAnsi="Verdana" w:cs="Arial"/>
          <w:b/>
          <w:lang w:eastAsia="pl-PL"/>
        </w:rPr>
        <w:t>30</w:t>
      </w:r>
      <w:r w:rsidR="00B1146E">
        <w:rPr>
          <w:rFonts w:ascii="Verdana" w:eastAsia="Times New Roman" w:hAnsi="Verdana" w:cs="Arial"/>
          <w:b/>
          <w:lang w:eastAsia="pl-PL"/>
        </w:rPr>
        <w:t>.202</w:t>
      </w:r>
      <w:r w:rsidR="005D39F4">
        <w:rPr>
          <w:rFonts w:ascii="Verdana" w:eastAsia="Times New Roman" w:hAnsi="Verdana" w:cs="Arial"/>
          <w:b/>
          <w:lang w:eastAsia="pl-PL"/>
        </w:rPr>
        <w:t>6</w:t>
      </w:r>
    </w:p>
    <w:p w14:paraId="6A468CE1" w14:textId="77777777" w:rsidR="00C62C10" w:rsidRPr="00C77B3A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2F978BD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Adresat Oferty:</w:t>
      </w:r>
    </w:p>
    <w:p w14:paraId="63DCE430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0"/>
          <w:szCs w:val="20"/>
          <w:lang w:eastAsia="pl-PL"/>
        </w:rPr>
      </w:pPr>
    </w:p>
    <w:p w14:paraId="2C2AF5E8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Uniwersytet Wrocławski</w:t>
      </w:r>
    </w:p>
    <w:p w14:paraId="0728916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pl. Uniwersytecki 1</w:t>
      </w:r>
    </w:p>
    <w:p w14:paraId="3A5F319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50-137 Wrocław</w:t>
      </w:r>
    </w:p>
    <w:p w14:paraId="70FEAD38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75483A19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6EE9BB8D" w14:textId="77777777" w:rsidR="00C62C10" w:rsidRPr="008A6C5C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Oferent składający Ofertę:</w:t>
      </w:r>
    </w:p>
    <w:p w14:paraId="17CD14C6" w14:textId="03BE4509" w:rsidR="00C62C10" w:rsidRPr="00CC2403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556B4B61" w14:textId="14804165" w:rsidR="00C62C10" w:rsidRPr="008A6C5C" w:rsidRDefault="007F721C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7C18"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C62C10"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(zwany dalej: „Oferentem”)</w:t>
      </w:r>
    </w:p>
    <w:p w14:paraId="432635DC" w14:textId="77777777" w:rsidR="00C62C10" w:rsidRPr="00273648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73648">
        <w:rPr>
          <w:rFonts w:ascii="Verdana" w:hAnsi="Verdana" w:cs="Times New Roman"/>
          <w:i/>
          <w:sz w:val="16"/>
          <w:szCs w:val="16"/>
        </w:rPr>
        <w:t>imię, nazwisko i adres lub nazwę (firmę) i siedzibę, numer NIP, REGON oraz KRS lub numer we właściwym rejestrze, do którego wpisany jest podmiot, dane kontaktowe: adres, telefon, numer rachunku bankowego, na który ma być zwrócone wadium, oraz adres e-mail oferenta do doręczeń,</w:t>
      </w:r>
    </w:p>
    <w:p w14:paraId="3DF6170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</w:rPr>
      </w:pPr>
    </w:p>
    <w:p w14:paraId="60170CAD" w14:textId="4BCBBF42" w:rsidR="00D32875" w:rsidRDefault="00C62C10" w:rsidP="00D32875">
      <w:pPr>
        <w:ind w:right="-426"/>
        <w:jc w:val="both"/>
        <w:rPr>
          <w:rFonts w:ascii="Verdana" w:hAnsi="Verdana"/>
          <w:sz w:val="20"/>
          <w:szCs w:val="20"/>
        </w:rPr>
      </w:pPr>
      <w:r w:rsidRPr="003774B3">
        <w:rPr>
          <w:rFonts w:ascii="Verdana" w:hAnsi="Verdana" w:cs="Times New Roman"/>
          <w:bCs/>
          <w:sz w:val="20"/>
          <w:szCs w:val="20"/>
        </w:rPr>
        <w:t xml:space="preserve">W związku z ogłoszeniem przez Uniwersytet Wrocławski </w:t>
      </w:r>
      <w:r w:rsidRPr="003774B3">
        <w:rPr>
          <w:rFonts w:ascii="Verdana" w:hAnsi="Verdana"/>
          <w:bCs/>
          <w:sz w:val="20"/>
          <w:szCs w:val="20"/>
        </w:rPr>
        <w:t>konkurs</w:t>
      </w:r>
      <w:r w:rsidR="00B1146E" w:rsidRPr="003774B3">
        <w:rPr>
          <w:rFonts w:ascii="Verdana" w:hAnsi="Verdana"/>
          <w:bCs/>
          <w:sz w:val="20"/>
          <w:szCs w:val="20"/>
        </w:rPr>
        <w:t>u ofert na wynajem</w:t>
      </w:r>
      <w:r w:rsidR="00B1146E">
        <w:rPr>
          <w:rFonts w:ascii="Verdana" w:hAnsi="Verdana"/>
          <w:b/>
          <w:sz w:val="20"/>
          <w:szCs w:val="20"/>
        </w:rPr>
        <w:t xml:space="preserve"> </w:t>
      </w:r>
      <w:r w:rsidR="00D32875">
        <w:rPr>
          <w:rFonts w:ascii="Verdana" w:hAnsi="Verdana"/>
          <w:sz w:val="20"/>
          <w:szCs w:val="20"/>
        </w:rPr>
        <w:t>lokalu o powierzchni 83,30 m2 znajdujący się w budynku Wydziału Nauk Społecznych nr 2-3 przy</w:t>
      </w:r>
      <w:r w:rsidR="00A97C18">
        <w:rPr>
          <w:rFonts w:ascii="Verdana" w:hAnsi="Verdana"/>
          <w:sz w:val="20"/>
          <w:szCs w:val="20"/>
        </w:rPr>
        <w:t xml:space="preserve">                </w:t>
      </w:r>
      <w:r w:rsidR="00D32875">
        <w:rPr>
          <w:rFonts w:ascii="Verdana" w:hAnsi="Verdana"/>
          <w:sz w:val="20"/>
          <w:szCs w:val="20"/>
        </w:rPr>
        <w:t xml:space="preserve"> ul. Koszarowej 3 we Wrocławiu na prowadzenie działalności gastronomicznej.</w:t>
      </w:r>
    </w:p>
    <w:p w14:paraId="12984B46" w14:textId="6F4E2C93" w:rsidR="00C62C10" w:rsidRPr="00442EC2" w:rsidRDefault="00C62C10" w:rsidP="00C62C10">
      <w:pPr>
        <w:spacing w:after="0" w:line="360" w:lineRule="auto"/>
        <w:jc w:val="both"/>
        <w:rPr>
          <w:rFonts w:ascii="Verdana" w:hAnsi="Verdana" w:cs="Times New Roman"/>
          <w:b/>
          <w:sz w:val="20"/>
        </w:rPr>
      </w:pPr>
      <w:r w:rsidRPr="00442EC2">
        <w:rPr>
          <w:rFonts w:ascii="Verdana" w:hAnsi="Verdana" w:cs="Times New Roman"/>
          <w:b/>
          <w:sz w:val="20"/>
        </w:rPr>
        <w:t>(</w:t>
      </w:r>
      <w:r>
        <w:rPr>
          <w:rFonts w:ascii="Verdana" w:hAnsi="Verdana" w:cs="Times New Roman"/>
          <w:b/>
          <w:sz w:val="20"/>
        </w:rPr>
        <w:t xml:space="preserve">zwana </w:t>
      </w:r>
      <w:r w:rsidRPr="00442EC2">
        <w:rPr>
          <w:rFonts w:ascii="Verdana" w:hAnsi="Verdana" w:cs="Times New Roman"/>
          <w:b/>
          <w:sz w:val="20"/>
        </w:rPr>
        <w:t xml:space="preserve">dalej: „Nieruchomość”) </w:t>
      </w:r>
    </w:p>
    <w:p w14:paraId="778C755F" w14:textId="77777777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4"/>
        </w:rPr>
      </w:pPr>
    </w:p>
    <w:p w14:paraId="627FBF83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 w:rsidRPr="00273648">
        <w:rPr>
          <w:rFonts w:ascii="Verdana" w:hAnsi="Verdana" w:cs="Times New Roman"/>
          <w:b/>
        </w:rPr>
        <w:t xml:space="preserve">składam </w:t>
      </w:r>
      <w:r>
        <w:rPr>
          <w:rFonts w:ascii="Verdana" w:hAnsi="Verdana" w:cs="Times New Roman"/>
          <w:b/>
        </w:rPr>
        <w:t xml:space="preserve">następującą </w:t>
      </w:r>
      <w:r w:rsidRPr="00273648">
        <w:rPr>
          <w:rFonts w:ascii="Verdana" w:hAnsi="Verdana" w:cs="Times New Roman"/>
          <w:b/>
        </w:rPr>
        <w:t xml:space="preserve">Ofertę </w:t>
      </w:r>
      <w:r>
        <w:rPr>
          <w:rFonts w:ascii="Verdana" w:hAnsi="Verdana" w:cs="Times New Roman"/>
          <w:b/>
        </w:rPr>
        <w:t>najmu</w:t>
      </w:r>
      <w:r w:rsidRPr="00273648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Nieruchomości:</w:t>
      </w:r>
      <w:r w:rsidRPr="00273648">
        <w:rPr>
          <w:rFonts w:ascii="Verdana" w:hAnsi="Verdana" w:cs="Times New Roman"/>
          <w:b/>
        </w:rPr>
        <w:t xml:space="preserve"> </w:t>
      </w:r>
    </w:p>
    <w:p w14:paraId="59E2E41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</w:p>
    <w:p w14:paraId="705669CD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Oferuję miesięczny czynsz najmu netto w wysokości ………….……. zł / m</w:t>
      </w:r>
      <w:r w:rsidRPr="001B4046">
        <w:rPr>
          <w:rFonts w:ascii="Verdana" w:hAnsi="Verdana" w:cs="Times New Roman"/>
          <w:b/>
          <w:vertAlign w:val="superscript"/>
        </w:rPr>
        <w:t>2</w:t>
      </w:r>
    </w:p>
    <w:p w14:paraId="3E25D6EF" w14:textId="296A3746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6"/>
        </w:rPr>
      </w:pPr>
    </w:p>
    <w:p w14:paraId="4CB3533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…</w:t>
      </w:r>
      <w:r>
        <w:rPr>
          <w:rFonts w:ascii="Verdana" w:hAnsi="Verdana" w:cs="Times New Roman"/>
        </w:rPr>
        <w:t>…………………………</w:t>
      </w:r>
      <w:r w:rsidRPr="001B4046">
        <w:rPr>
          <w:rFonts w:ascii="Verdana" w:hAnsi="Verdana" w:cs="Times New Roman"/>
        </w:rPr>
        <w:t>……………….. złotych)</w:t>
      </w:r>
    </w:p>
    <w:p w14:paraId="168CF86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</w:p>
    <w:p w14:paraId="3922EF9F" w14:textId="65902700" w:rsidR="00C62C10" w:rsidRPr="006A153D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644"/>
        <w:jc w:val="both"/>
        <w:rPr>
          <w:rFonts w:ascii="Verdana" w:hAnsi="Verdana" w:cs="Times New Roman"/>
          <w:b/>
        </w:rPr>
      </w:pPr>
      <w:r w:rsidRPr="006A153D">
        <w:rPr>
          <w:rFonts w:ascii="Verdana" w:hAnsi="Verdana" w:cs="Times New Roman"/>
          <w:b/>
        </w:rPr>
        <w:t>co daje miesięczną wartość netto czynszu najmu za całą powierzchnię będącą przedmiotu konkursu w wysokości: ……………………………………..</w:t>
      </w:r>
      <w:r w:rsidR="00046C1F">
        <w:rPr>
          <w:rFonts w:ascii="Verdana" w:hAnsi="Verdana" w:cs="Times New Roman"/>
          <w:b/>
        </w:rPr>
        <w:t xml:space="preserve"> zł</w:t>
      </w:r>
    </w:p>
    <w:p w14:paraId="0C4F7CE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</w:t>
      </w:r>
      <w:r>
        <w:rPr>
          <w:rFonts w:ascii="Verdana" w:hAnsi="Verdana" w:cs="Times New Roman"/>
        </w:rPr>
        <w:t>………………………..</w:t>
      </w:r>
      <w:r w:rsidRPr="001B4046">
        <w:rPr>
          <w:rFonts w:ascii="Verdana" w:hAnsi="Verdana" w:cs="Times New Roman"/>
        </w:rPr>
        <w:t>………………….. złotych)</w:t>
      </w:r>
    </w:p>
    <w:p w14:paraId="60788BF4" w14:textId="70B1F43C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</w:rPr>
      </w:pPr>
    </w:p>
    <w:p w14:paraId="0B9DF326" w14:textId="69FCDB43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bookmarkStart w:id="0" w:name="_Hlk120007337"/>
      <w:r>
        <w:rPr>
          <w:rFonts w:ascii="Verdana" w:hAnsi="Verdana" w:cs="Times New Roman"/>
          <w:b/>
        </w:rPr>
        <w:t>Przedkładam następujące dokumenty potwierdzające prowadzenie działalności gospodarczej przez Oferenta oraz potwierdzające upoważnienie do reprezentacji dla osób podpisujących Ofertę</w:t>
      </w:r>
    </w:p>
    <w:p w14:paraId="4585B4A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35710958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4C804D29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11CEFB7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dla podmiotów podlegających wpisowi do Krajowego Rejestru Sądowego - wydruk z Krajowego Rejestru Sądowego (Informacja z Krajowego Rejestru Sądowego odpowiadająca odpisowi aktualnemu);</w:t>
      </w:r>
    </w:p>
    <w:p w14:paraId="7E2526CE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 xml:space="preserve">dla osób fizycznych prowadzących działalność gospodarczą </w:t>
      </w:r>
      <w:r>
        <w:rPr>
          <w:rFonts w:ascii="Verdana" w:hAnsi="Verdana" w:cs="Times New Roman"/>
          <w:i/>
          <w:sz w:val="16"/>
          <w:szCs w:val="16"/>
        </w:rPr>
        <w:t>–</w:t>
      </w:r>
      <w:r w:rsidRPr="003E12AD">
        <w:rPr>
          <w:rFonts w:ascii="Verdana" w:hAnsi="Verdana" w:cs="Times New Roman"/>
          <w:i/>
          <w:sz w:val="16"/>
          <w:szCs w:val="16"/>
        </w:rPr>
        <w:t xml:space="preserve"> wydruk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Centralnej Ewidencji i Informacji o Działalności Gospodarczej RP, oraz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w przypadku spółki cywilnej dodatkowo potwierdzoną za zgodność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oryginałem kopię umowy spółki;</w:t>
      </w:r>
    </w:p>
    <w:p w14:paraId="724E9941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inne dokumenty (m.in. zaświadczenia, upoważnienia, pełnomocnictwa);</w:t>
      </w:r>
    </w:p>
    <w:p w14:paraId="3F367889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Przedkładam dodatkowe dokumenty, zgodnie z ogłoszeniem o konkursie ofert: </w:t>
      </w:r>
    </w:p>
    <w:p w14:paraId="27BB0107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E89A788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>…………………………………………………………………………………………………….…</w:t>
      </w:r>
    </w:p>
    <w:p w14:paraId="7C1B24A9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D3CF8BD" w14:textId="77777777" w:rsidR="00C62C10" w:rsidRDefault="00C62C10" w:rsidP="00CC2403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Oświadczam, że spełniam wymogi związane z dodatkowymi warunkami najmu wskazanymi w ogłoszeniu o konkursie </w:t>
      </w:r>
      <w:proofErr w:type="spellStart"/>
      <w:r>
        <w:rPr>
          <w:rFonts w:ascii="Verdana" w:hAnsi="Verdana" w:cs="Times New Roman"/>
          <w:b/>
        </w:rPr>
        <w:t>tj</w:t>
      </w:r>
      <w:proofErr w:type="spellEnd"/>
      <w:r>
        <w:rPr>
          <w:rFonts w:ascii="Verdana" w:hAnsi="Verdana" w:cs="Times New Roman"/>
          <w:b/>
        </w:rPr>
        <w:t>:</w:t>
      </w:r>
    </w:p>
    <w:p w14:paraId="271F52F6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6189AA45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4B2D927" w14:textId="6FB451B6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.</w:t>
      </w:r>
    </w:p>
    <w:p w14:paraId="4D4BF6C7" w14:textId="5052EE30" w:rsidR="00C62C10" w:rsidRPr="00CC2403" w:rsidRDefault="00C62C10" w:rsidP="003D7F6F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1" w:hanging="437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  <w:b/>
        </w:rPr>
        <w:t xml:space="preserve">Oświadczam, że zapoznałem się z </w:t>
      </w:r>
      <w:r w:rsidR="003D7F6F" w:rsidRPr="00CC2403">
        <w:rPr>
          <w:rFonts w:ascii="Verdana" w:hAnsi="Verdana" w:cs="Times New Roman"/>
          <w:b/>
        </w:rPr>
        <w:t xml:space="preserve">istotnymi </w:t>
      </w:r>
      <w:r w:rsidRPr="00CC2403">
        <w:rPr>
          <w:rFonts w:ascii="Verdana" w:hAnsi="Verdana" w:cs="Times New Roman"/>
          <w:b/>
        </w:rPr>
        <w:t xml:space="preserve">warunkami najmu Nieruchomości </w:t>
      </w:r>
      <w:r w:rsidR="003D7F6F" w:rsidRPr="00CC2403">
        <w:rPr>
          <w:rFonts w:ascii="Verdana" w:hAnsi="Verdana" w:cs="Times New Roman"/>
          <w:b/>
        </w:rPr>
        <w:t xml:space="preserve">/ wzorem umowy </w:t>
      </w:r>
      <w:r w:rsidRPr="00CC2403">
        <w:rPr>
          <w:rFonts w:ascii="Verdana" w:hAnsi="Verdana" w:cs="Times New Roman"/>
          <w:b/>
        </w:rPr>
        <w:t>zawartym</w:t>
      </w:r>
      <w:r w:rsidR="003D7F6F" w:rsidRPr="00CC2403">
        <w:rPr>
          <w:rFonts w:ascii="Verdana" w:hAnsi="Verdana" w:cs="Times New Roman"/>
          <w:b/>
        </w:rPr>
        <w:t>/</w:t>
      </w:r>
      <w:r w:rsidRPr="00CC2403">
        <w:rPr>
          <w:rFonts w:ascii="Verdana" w:hAnsi="Verdana" w:cs="Times New Roman"/>
          <w:b/>
        </w:rPr>
        <w:t>i w Ogłoszeniu</w:t>
      </w:r>
      <w:r w:rsidR="003D7F6F" w:rsidRPr="00CC2403">
        <w:rPr>
          <w:rFonts w:ascii="Verdana" w:hAnsi="Verdana" w:cs="Times New Roman"/>
          <w:b/>
        </w:rPr>
        <w:t xml:space="preserve"> oraz z</w:t>
      </w:r>
      <w:r w:rsidRPr="00CC2403">
        <w:rPr>
          <w:rFonts w:ascii="Verdana" w:hAnsi="Verdana" w:cs="Times New Roman"/>
          <w:b/>
        </w:rPr>
        <w:t xml:space="preserve"> Regulamin</w:t>
      </w:r>
      <w:r w:rsidR="003D7F6F" w:rsidRPr="00CC2403">
        <w:rPr>
          <w:rFonts w:ascii="Verdana" w:hAnsi="Verdana" w:cs="Times New Roman"/>
          <w:b/>
        </w:rPr>
        <w:t>em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/>
          <w:b/>
          <w:bCs/>
        </w:rPr>
        <w:t xml:space="preserve">dzierżawy i najmu nieruchomości i ich części znajdujących się w zasobie Uniwersytetu Wrocławskiego </w:t>
      </w:r>
    </w:p>
    <w:p w14:paraId="3349F154" w14:textId="264FE751" w:rsidR="001F01E3" w:rsidRPr="00CC2403" w:rsidRDefault="001F01E3" w:rsidP="001F01E3">
      <w:pPr>
        <w:pStyle w:val="Teksttreci0"/>
        <w:numPr>
          <w:ilvl w:val="0"/>
          <w:numId w:val="19"/>
        </w:numPr>
        <w:shd w:val="clear" w:color="auto" w:fill="auto"/>
        <w:tabs>
          <w:tab w:val="left" w:pos="993"/>
        </w:tabs>
        <w:spacing w:before="240" w:line="240" w:lineRule="auto"/>
        <w:jc w:val="both"/>
        <w:rPr>
          <w:rStyle w:val="FontStyle14"/>
          <w:rFonts w:ascii="Verdana" w:hAnsi="Verdana"/>
          <w:b/>
          <w:sz w:val="20"/>
          <w:szCs w:val="20"/>
        </w:rPr>
      </w:pPr>
      <w:r w:rsidRPr="00CC2403">
        <w:rPr>
          <w:rStyle w:val="FontStyle14"/>
          <w:rFonts w:ascii="Verdana" w:hAnsi="Verdana"/>
          <w:b/>
          <w:sz w:val="20"/>
          <w:szCs w:val="20"/>
        </w:rPr>
        <w:t>Oświadczam, że:</w:t>
      </w:r>
    </w:p>
    <w:p w14:paraId="18E69202" w14:textId="1D0DBE4A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0" w:hanging="357"/>
        <w:jc w:val="both"/>
        <w:rPr>
          <w:rStyle w:val="FontStyle14"/>
          <w:rFonts w:ascii="Verdana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posiadam uprawnienia do wykonywania określonej w konkursie działalności lub czynności, jeżeli ustawy nakładają obowiązek posiadania takich uprawnień,</w:t>
      </w:r>
    </w:p>
    <w:p w14:paraId="607C2121" w14:textId="1CF4DD50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Style w:val="FontStyle14"/>
          <w:rFonts w:ascii="Verdana" w:hAnsi="Verdana"/>
          <w:sz w:val="20"/>
          <w:szCs w:val="20"/>
        </w:rPr>
        <w:t xml:space="preserve">posiadam niezbędną wiedzę i doświadczenie oraz dysponuję potencjałem technicznym i osobami zdolnymi do realizowania </w:t>
      </w:r>
      <w:r w:rsidRPr="00CC2403">
        <w:rPr>
          <w:rFonts w:ascii="Verdana" w:hAnsi="Verdana" w:cs="Times New Roman"/>
        </w:rPr>
        <w:t xml:space="preserve">działalności określonej </w:t>
      </w:r>
      <w:r w:rsidR="00046C1F" w:rsidRPr="00CC2403">
        <w:rPr>
          <w:rFonts w:ascii="Verdana" w:hAnsi="Verdana" w:cs="Times New Roman"/>
        </w:rPr>
        <w:t xml:space="preserve">                     </w:t>
      </w:r>
      <w:r w:rsidRPr="00CC2403">
        <w:rPr>
          <w:rFonts w:ascii="Verdana" w:hAnsi="Verdana" w:cs="Times New Roman"/>
        </w:rPr>
        <w:t>w konkursie, zgodnie z obowiązującymi przepisami prawa,</w:t>
      </w:r>
    </w:p>
    <w:p w14:paraId="150FD6FE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posiadam zaległości finansowych wobec Uniwersytetu Wrocławskiego,</w:t>
      </w:r>
      <w:r w:rsidRPr="00CC2403">
        <w:rPr>
          <w:rFonts w:ascii="Verdana" w:hAnsi="Verdana" w:cs="Times New Roman"/>
          <w:b/>
        </w:rPr>
        <w:t xml:space="preserve">  </w:t>
      </w:r>
    </w:p>
    <w:p w14:paraId="1BB7863F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zalegam z podatkami lokalnymi oraz płatnościami wobec ZUS i Urzędu Skarbowego,</w:t>
      </w:r>
    </w:p>
    <w:p w14:paraId="6AA5ECA9" w14:textId="3F5D5D32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nie toczy się w stosunku do reprezentowanej przeze mnie firmy postępowanie upadłościowe, nie została ogłoszona jej upadłość, jak też firma nie jest                     w likwidacji,</w:t>
      </w:r>
    </w:p>
    <w:p w14:paraId="7BCD2C04" w14:textId="3AED277F" w:rsidR="00046C1F" w:rsidRPr="00CC2403" w:rsidRDefault="00046C1F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reprezentowany przeze mnie podmiot nie figuruje w rejestrze dłużników,</w:t>
      </w:r>
    </w:p>
    <w:p w14:paraId="75439083" w14:textId="6F551EAF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Fonts w:ascii="Verdana" w:hAnsi="Verdana" w:cs="Times New Roman"/>
        </w:rPr>
        <w:t>zapoznałem się ze stanem technicznym i stanem prawnym Nieruchomości oraz, że nie wnoszę uwag w tym zakresie,</w:t>
      </w:r>
    </w:p>
    <w:p w14:paraId="3C0BF697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/>
          <w:b/>
        </w:rPr>
      </w:pPr>
      <w:r w:rsidRPr="00CC2403">
        <w:rPr>
          <w:rFonts w:ascii="Verdana" w:hAnsi="Verdana" w:cs="Times New Roman"/>
        </w:rPr>
        <w:t>zapoznałem się z zasadami przetwarzania danych osobowych,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 w:cs="Times New Roman"/>
        </w:rPr>
        <w:t xml:space="preserve">wskazanymi załącznikach nr 4 i 5 do niniejszego Regulaminu </w:t>
      </w:r>
      <w:r w:rsidRPr="00CC2403">
        <w:rPr>
          <w:rFonts w:ascii="Verdana" w:hAnsi="Verdana"/>
          <w:bCs/>
        </w:rPr>
        <w:t xml:space="preserve">oraz, że </w:t>
      </w:r>
      <w:r w:rsidRPr="00CC2403">
        <w:rPr>
          <w:rStyle w:val="FontStyle14"/>
          <w:rFonts w:ascii="Verdana" w:hAnsi="Verdana"/>
          <w:sz w:val="20"/>
          <w:szCs w:val="20"/>
        </w:rPr>
        <w:t>wyrażam zgodę na ich przetwarzanie w zakresie niezbędnym do przeprowadzenia konkursu oraz realizacji umowy najmu,</w:t>
      </w:r>
    </w:p>
    <w:p w14:paraId="3BCA9D22" w14:textId="77777777" w:rsidR="001F01E3" w:rsidRPr="00CC2403" w:rsidRDefault="001F01E3" w:rsidP="00046C1F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wszelkie dane zawarte w ofercie odpowiadają rzeczywistości i złożone zostały przeze mnie zgodnie z prawdą.</w:t>
      </w:r>
    </w:p>
    <w:p w14:paraId="66FB036E" w14:textId="77777777" w:rsidR="001F01E3" w:rsidRPr="004269FB" w:rsidRDefault="001F01E3" w:rsidP="001F01E3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  <w:sz w:val="12"/>
        </w:rPr>
      </w:pPr>
    </w:p>
    <w:bookmarkEnd w:id="0"/>
    <w:p w14:paraId="555BB8DC" w14:textId="77777777" w:rsidR="00C62C10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kaz załączników:</w:t>
      </w:r>
    </w:p>
    <w:p w14:paraId="3ACFA198" w14:textId="77777777" w:rsidR="00C62C10" w:rsidRDefault="00C62C10" w:rsidP="00435E17">
      <w:pPr>
        <w:spacing w:before="24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4A771D9C" w14:textId="77777777" w:rsidR="00C62C10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..</w:t>
      </w:r>
    </w:p>
    <w:p w14:paraId="6246D5BA" w14:textId="210EBA89" w:rsidR="00C62C10" w:rsidRPr="002C7643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</w:t>
      </w:r>
      <w:r w:rsidR="00046C1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2823B74" w14:textId="77777777" w:rsidR="00C62C10" w:rsidRPr="005235E7" w:rsidRDefault="00C62C10" w:rsidP="00C62C10">
      <w:pPr>
        <w:spacing w:after="0" w:line="240" w:lineRule="auto"/>
        <w:ind w:left="4962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Podpis Oferenta</w:t>
      </w:r>
    </w:p>
    <w:p w14:paraId="692FA6C8" w14:textId="77777777" w:rsidR="00C62C10" w:rsidRPr="002D4C10" w:rsidRDefault="00C62C10" w:rsidP="00C62C10">
      <w:pPr>
        <w:spacing w:after="0" w:line="240" w:lineRule="auto"/>
        <w:ind w:left="4962"/>
        <w:jc w:val="both"/>
        <w:rPr>
          <w:rFonts w:ascii="Verdana" w:eastAsia="Times New Roman" w:hAnsi="Verdana" w:cs="Arial"/>
          <w:sz w:val="12"/>
          <w:szCs w:val="20"/>
          <w:lang w:eastAsia="pl-PL"/>
        </w:rPr>
      </w:pPr>
    </w:p>
    <w:p w14:paraId="765AF111" w14:textId="62520775" w:rsidR="00C62C10" w:rsidRDefault="00C62C10" w:rsidP="00C62C10">
      <w:pPr>
        <w:spacing w:after="0" w:line="240" w:lineRule="auto"/>
        <w:ind w:left="538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1FBAC5F4" w14:textId="28C8DA03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  <w:r w:rsidRPr="002D4C10">
        <w:rPr>
          <w:rFonts w:ascii="Verdana" w:eastAsia="Times New Roman" w:hAnsi="Verdana" w:cs="Arial"/>
          <w:sz w:val="16"/>
          <w:szCs w:val="20"/>
          <w:lang w:eastAsia="pl-PL"/>
        </w:rPr>
        <w:t>*Niepotrzebne skreślić</w:t>
      </w:r>
      <w:r w:rsidRPr="00C50B8B">
        <w:rPr>
          <w:rFonts w:ascii="Verdana" w:eastAsia="Times New Roman" w:hAnsi="Verdana" w:cs="Times New Roman"/>
          <w:sz w:val="24"/>
          <w:szCs w:val="24"/>
          <w:highlight w:val="yellow"/>
          <w:lang w:eastAsia="pl-PL"/>
        </w:rPr>
        <w:br/>
      </w:r>
    </w:p>
    <w:p w14:paraId="5B48F09D" w14:textId="345C53B1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503833E" w14:textId="21ACB164" w:rsidR="00435E17" w:rsidRDefault="00435E17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91E18F9" w14:textId="77777777" w:rsidR="00435E17" w:rsidRDefault="00435E17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43A21C" w14:textId="77777777" w:rsidR="00C62C10" w:rsidRDefault="00C62C10" w:rsidP="00C62C10">
      <w:pPr>
        <w:spacing w:after="0" w:line="240" w:lineRule="auto"/>
        <w:ind w:left="567" w:hanging="567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jmuję do wiadomości, że:</w:t>
      </w:r>
    </w:p>
    <w:p w14:paraId="75AED54D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em, zobowiązanym do zapewnienia, aby przetwarzanie moich danych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sobowych odbywało się zgodnie z przepisami jest Uniwersytet Wrocławski,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l. Uniwersytecki 1, 50-137 Wrocław;</w:t>
      </w:r>
    </w:p>
    <w:p w14:paraId="4F39CF9A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 powołał inspektora ochrony danych, z którym można się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skontaktować poprzez adres e-mail: </w:t>
      </w:r>
      <w:hyperlink r:id="rId8" w:history="1">
        <w:r w:rsidRPr="005B704B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IOD@uwr.edu.pl</w:t>
        </w:r>
      </w:hyperlink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77DE1EAF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celem przetwarzania moich danych osobowych jest umożliwienie mi uczestnictwa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w postępowaniu </w:t>
      </w:r>
      <w:r>
        <w:rPr>
          <w:rFonts w:ascii="Verdana" w:eastAsia="Times New Roman" w:hAnsi="Verdana" w:cs="Arial"/>
          <w:sz w:val="20"/>
          <w:szCs w:val="20"/>
          <w:lang w:eastAsia="pl-PL"/>
        </w:rPr>
        <w:t>konkursowym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, dotyczącym wynajmu pomieszczeń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ądź gruntu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kreślo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 ogłoszeni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 konkursie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 Podstawą prawną przetwarzania jest fakt, że przetwarzan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je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niezbędne do podjęcia działań na moje żądanie przed zawarciem umowy oraz d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ykonania umowy gdybym stał się jej stroną;</w:t>
      </w:r>
    </w:p>
    <w:p w14:paraId="1F4C1451" w14:textId="77777777" w:rsidR="00C62C10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moje dane osobowe nie będą ujawniane żadnym odbiorcom z wyjątkiem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padków przewidzianych przepisami prawa.</w:t>
      </w:r>
    </w:p>
    <w:p w14:paraId="44B41AE7" w14:textId="77777777" w:rsidR="00C62C10" w:rsidRPr="008379DB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4C78E19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onadto, przyjmuję do wiadomości, że:</w:t>
      </w:r>
    </w:p>
    <w:p w14:paraId="5473373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będą przechowywane przez okres niezbędny do wypełnienia przez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Uniwersytet Wrocławski obowiązków nałożonych przez obowiązujące przepisy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awa;</w:t>
      </w:r>
    </w:p>
    <w:p w14:paraId="631B3A1C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do żądania od administratora dostępu do moich danych osobowych,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ich sprostowania, usunięcia lub ograniczenia przetwarzania lub prawo d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niesienia sprzeciwu wobec przetwarzania, a także prawo do przenos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danych. Zdaję sobie jednak sprawę, że moje uprawnienia mogą być ograniczone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z szczególny przepis prawa;</w:t>
      </w:r>
    </w:p>
    <w:p w14:paraId="2691364A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wniesienia skargi do Prezesa Urzędu Ochrony Danych Osobowych;</w:t>
      </w:r>
    </w:p>
    <w:p w14:paraId="2BDC80DD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odanie danych osobowych jest dobrowolne, jednak konieczne do uczestnic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 postępowaniu przetargowym;</w:t>
      </w:r>
    </w:p>
    <w:p w14:paraId="454858C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nie będą poddawane profilowaniu, czyli zautomatyzowaneg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twarzania danych osobowych polegającego na wykorzystywaniu danych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osobowych do oceny niektórych czynników osobowych osoby fizycznej.</w:t>
      </w:r>
    </w:p>
    <w:p w14:paraId="0383AB5C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D5197B3" w14:textId="77777777" w:rsidR="00C62C10" w:rsidRDefault="00C62C10" w:rsidP="00C62C1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359F7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dnia............................ </w:t>
      </w:r>
    </w:p>
    <w:p w14:paraId="1A3398BC" w14:textId="77777777" w:rsidR="00C62C10" w:rsidRPr="008379D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.............................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 xml:space="preserve">Czytelny podpis </w:t>
      </w:r>
      <w:r>
        <w:rPr>
          <w:rFonts w:ascii="Verdana" w:eastAsia="Times New Roman" w:hAnsi="Verdana" w:cs="Arial"/>
          <w:sz w:val="18"/>
          <w:szCs w:val="20"/>
          <w:lang w:eastAsia="pl-PL"/>
        </w:rPr>
        <w:t xml:space="preserve">Oferenta </w:t>
      </w:r>
    </w:p>
    <w:p w14:paraId="48772B8E" w14:textId="77777777" w:rsidR="00C62C10" w:rsidRPr="005B704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>lub imienna pieczątka z podpisem</w:t>
      </w:r>
    </w:p>
    <w:p w14:paraId="1ECEB676" w14:textId="77777777" w:rsidR="00C62C10" w:rsidRPr="005B704B" w:rsidRDefault="00C62C10" w:rsidP="00C62C1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B3E6B6" w14:textId="77777777" w:rsidR="00EF5EC4" w:rsidRDefault="00EF5EC4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5BD7AC2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11B5E9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096383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D3B4E18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72FA1DC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9613A6B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20AF39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92F9DB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C2D96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81B801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20EB2C0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8EC3DE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A0F8BB4" w14:textId="596303E1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sectPr w:rsidR="00C62C10" w:rsidSect="00AD1C2D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8802" w14:textId="77777777" w:rsidR="00346173" w:rsidRDefault="00346173" w:rsidP="00E465C1">
      <w:pPr>
        <w:spacing w:after="0" w:line="240" w:lineRule="auto"/>
      </w:pPr>
      <w:r>
        <w:separator/>
      </w:r>
    </w:p>
  </w:endnote>
  <w:endnote w:type="continuationSeparator" w:id="0">
    <w:p w14:paraId="4D7629C7" w14:textId="77777777" w:rsidR="00346173" w:rsidRDefault="00346173" w:rsidP="00E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AE34E" w14:textId="4B91E98D" w:rsidR="003B73EE" w:rsidRDefault="003B73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3D3B" w14:textId="77777777" w:rsidR="003B73EE" w:rsidRDefault="003B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806A" w14:textId="77777777" w:rsidR="00346173" w:rsidRDefault="00346173" w:rsidP="00E465C1">
      <w:pPr>
        <w:spacing w:after="0" w:line="240" w:lineRule="auto"/>
      </w:pPr>
      <w:r>
        <w:separator/>
      </w:r>
    </w:p>
  </w:footnote>
  <w:footnote w:type="continuationSeparator" w:id="0">
    <w:p w14:paraId="4496B9F4" w14:textId="77777777" w:rsidR="00346173" w:rsidRDefault="00346173" w:rsidP="00E4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AF7"/>
    <w:multiLevelType w:val="hybridMultilevel"/>
    <w:tmpl w:val="FD0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4D"/>
    <w:multiLevelType w:val="hybridMultilevel"/>
    <w:tmpl w:val="35BE3A68"/>
    <w:lvl w:ilvl="0" w:tplc="F0580A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AD"/>
    <w:multiLevelType w:val="hybridMultilevel"/>
    <w:tmpl w:val="3D20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4EC"/>
    <w:multiLevelType w:val="hybridMultilevel"/>
    <w:tmpl w:val="A356AE54"/>
    <w:lvl w:ilvl="0" w:tplc="62444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C3"/>
    <w:multiLevelType w:val="hybridMultilevel"/>
    <w:tmpl w:val="28BA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AAE"/>
    <w:multiLevelType w:val="hybridMultilevel"/>
    <w:tmpl w:val="FCE6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DD8"/>
    <w:multiLevelType w:val="hybridMultilevel"/>
    <w:tmpl w:val="0E6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8A4"/>
    <w:multiLevelType w:val="hybridMultilevel"/>
    <w:tmpl w:val="D918299A"/>
    <w:lvl w:ilvl="0" w:tplc="8FFC5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1F6A04"/>
    <w:multiLevelType w:val="hybridMultilevel"/>
    <w:tmpl w:val="DE4CB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B2B"/>
    <w:multiLevelType w:val="hybridMultilevel"/>
    <w:tmpl w:val="45C65118"/>
    <w:lvl w:ilvl="0" w:tplc="B0E0F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6A4"/>
    <w:multiLevelType w:val="hybridMultilevel"/>
    <w:tmpl w:val="F7E8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342"/>
    <w:multiLevelType w:val="hybridMultilevel"/>
    <w:tmpl w:val="6E72851E"/>
    <w:lvl w:ilvl="0" w:tplc="A43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82AAC"/>
    <w:multiLevelType w:val="hybridMultilevel"/>
    <w:tmpl w:val="AD46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7EF"/>
    <w:multiLevelType w:val="hybridMultilevel"/>
    <w:tmpl w:val="B1CEB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4E5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031FB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82350"/>
    <w:multiLevelType w:val="hybridMultilevel"/>
    <w:tmpl w:val="CA64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51E6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596D16"/>
    <w:multiLevelType w:val="hybridMultilevel"/>
    <w:tmpl w:val="4B3E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9BA"/>
    <w:multiLevelType w:val="hybridMultilevel"/>
    <w:tmpl w:val="C27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15D"/>
    <w:multiLevelType w:val="hybridMultilevel"/>
    <w:tmpl w:val="A308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4341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6B0E0C"/>
    <w:multiLevelType w:val="hybridMultilevel"/>
    <w:tmpl w:val="4F4A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5B9"/>
    <w:multiLevelType w:val="hybridMultilevel"/>
    <w:tmpl w:val="5EC41EBA"/>
    <w:lvl w:ilvl="0" w:tplc="384893BA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ED30616"/>
    <w:multiLevelType w:val="hybridMultilevel"/>
    <w:tmpl w:val="515A5B1C"/>
    <w:lvl w:ilvl="0" w:tplc="D6FE73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37F7"/>
    <w:multiLevelType w:val="hybridMultilevel"/>
    <w:tmpl w:val="6DE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3C64"/>
    <w:multiLevelType w:val="hybridMultilevel"/>
    <w:tmpl w:val="170EF1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F320E4"/>
    <w:multiLevelType w:val="hybridMultilevel"/>
    <w:tmpl w:val="05A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A70"/>
    <w:multiLevelType w:val="hybridMultilevel"/>
    <w:tmpl w:val="56CAE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C05600"/>
    <w:multiLevelType w:val="hybridMultilevel"/>
    <w:tmpl w:val="B016D8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713B54"/>
    <w:multiLevelType w:val="multilevel"/>
    <w:tmpl w:val="072C5EE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654492A"/>
    <w:multiLevelType w:val="hybridMultilevel"/>
    <w:tmpl w:val="53C2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699"/>
    <w:multiLevelType w:val="hybridMultilevel"/>
    <w:tmpl w:val="D1F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F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A0F31"/>
    <w:multiLevelType w:val="hybridMultilevel"/>
    <w:tmpl w:val="F4A4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57EF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2894724">
    <w:abstractNumId w:val="22"/>
  </w:num>
  <w:num w:numId="2" w16cid:durableId="938677968">
    <w:abstractNumId w:val="17"/>
  </w:num>
  <w:num w:numId="3" w16cid:durableId="1063483170">
    <w:abstractNumId w:val="30"/>
  </w:num>
  <w:num w:numId="4" w16cid:durableId="257175108">
    <w:abstractNumId w:val="15"/>
  </w:num>
  <w:num w:numId="5" w16cid:durableId="639304984">
    <w:abstractNumId w:val="35"/>
  </w:num>
  <w:num w:numId="6" w16cid:durableId="1758937533">
    <w:abstractNumId w:val="14"/>
  </w:num>
  <w:num w:numId="7" w16cid:durableId="1376352495">
    <w:abstractNumId w:val="5"/>
  </w:num>
  <w:num w:numId="8" w16cid:durableId="741489710">
    <w:abstractNumId w:val="13"/>
  </w:num>
  <w:num w:numId="9" w16cid:durableId="566308090">
    <w:abstractNumId w:val="27"/>
  </w:num>
  <w:num w:numId="10" w16cid:durableId="822699699">
    <w:abstractNumId w:val="34"/>
  </w:num>
  <w:num w:numId="11" w16cid:durableId="1013193286">
    <w:abstractNumId w:val="29"/>
  </w:num>
  <w:num w:numId="12" w16cid:durableId="2042129214">
    <w:abstractNumId w:val="8"/>
  </w:num>
  <w:num w:numId="13" w16cid:durableId="1255746158">
    <w:abstractNumId w:val="7"/>
  </w:num>
  <w:num w:numId="14" w16cid:durableId="81221573">
    <w:abstractNumId w:val="24"/>
  </w:num>
  <w:num w:numId="15" w16cid:durableId="608196791">
    <w:abstractNumId w:val="11"/>
  </w:num>
  <w:num w:numId="16" w16cid:durableId="268242572">
    <w:abstractNumId w:val="6"/>
  </w:num>
  <w:num w:numId="17" w16cid:durableId="1102216901">
    <w:abstractNumId w:val="9"/>
  </w:num>
  <w:num w:numId="18" w16cid:durableId="129101708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4036601">
    <w:abstractNumId w:val="1"/>
  </w:num>
  <w:num w:numId="20" w16cid:durableId="981085078">
    <w:abstractNumId w:val="16"/>
  </w:num>
  <w:num w:numId="21" w16cid:durableId="1998343436">
    <w:abstractNumId w:val="4"/>
  </w:num>
  <w:num w:numId="22" w16cid:durableId="1286350822">
    <w:abstractNumId w:val="18"/>
  </w:num>
  <w:num w:numId="23" w16cid:durableId="743986629">
    <w:abstractNumId w:val="20"/>
  </w:num>
  <w:num w:numId="24" w16cid:durableId="1427195671">
    <w:abstractNumId w:val="26"/>
  </w:num>
  <w:num w:numId="25" w16cid:durableId="256837862">
    <w:abstractNumId w:val="28"/>
  </w:num>
  <w:num w:numId="26" w16cid:durableId="566376638">
    <w:abstractNumId w:val="33"/>
  </w:num>
  <w:num w:numId="27" w16cid:durableId="694890715">
    <w:abstractNumId w:val="23"/>
  </w:num>
  <w:num w:numId="28" w16cid:durableId="91973260">
    <w:abstractNumId w:val="2"/>
  </w:num>
  <w:num w:numId="29" w16cid:durableId="2055613421">
    <w:abstractNumId w:val="19"/>
  </w:num>
  <w:num w:numId="30" w16cid:durableId="827332608">
    <w:abstractNumId w:val="12"/>
  </w:num>
  <w:num w:numId="31" w16cid:durableId="1540900828">
    <w:abstractNumId w:val="0"/>
  </w:num>
  <w:num w:numId="32" w16cid:durableId="1718384509">
    <w:abstractNumId w:val="21"/>
  </w:num>
  <w:num w:numId="33" w16cid:durableId="270282403">
    <w:abstractNumId w:val="32"/>
  </w:num>
  <w:num w:numId="34" w16cid:durableId="1758791510">
    <w:abstractNumId w:val="10"/>
  </w:num>
  <w:num w:numId="35" w16cid:durableId="1134636688">
    <w:abstractNumId w:val="3"/>
  </w:num>
  <w:num w:numId="36" w16cid:durableId="860705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07"/>
    <w:rsid w:val="00003BE5"/>
    <w:rsid w:val="00007C35"/>
    <w:rsid w:val="000100FB"/>
    <w:rsid w:val="00015F33"/>
    <w:rsid w:val="00033A0C"/>
    <w:rsid w:val="000340D0"/>
    <w:rsid w:val="00036107"/>
    <w:rsid w:val="00040296"/>
    <w:rsid w:val="00042804"/>
    <w:rsid w:val="00046C1F"/>
    <w:rsid w:val="00051C67"/>
    <w:rsid w:val="00071FBA"/>
    <w:rsid w:val="00072CFD"/>
    <w:rsid w:val="000818D8"/>
    <w:rsid w:val="000B3811"/>
    <w:rsid w:val="000B7A27"/>
    <w:rsid w:val="000D3022"/>
    <w:rsid w:val="000D634B"/>
    <w:rsid w:val="000F74C4"/>
    <w:rsid w:val="00111CB3"/>
    <w:rsid w:val="00140307"/>
    <w:rsid w:val="00140B55"/>
    <w:rsid w:val="00142FD8"/>
    <w:rsid w:val="00143903"/>
    <w:rsid w:val="0015170A"/>
    <w:rsid w:val="001527F6"/>
    <w:rsid w:val="00182FCE"/>
    <w:rsid w:val="001835F4"/>
    <w:rsid w:val="001C0F8B"/>
    <w:rsid w:val="001C433D"/>
    <w:rsid w:val="001C47C1"/>
    <w:rsid w:val="001C5F02"/>
    <w:rsid w:val="001C6861"/>
    <w:rsid w:val="001D0064"/>
    <w:rsid w:val="001D3DB6"/>
    <w:rsid w:val="001D6BA8"/>
    <w:rsid w:val="001E5882"/>
    <w:rsid w:val="001F01E3"/>
    <w:rsid w:val="00200703"/>
    <w:rsid w:val="00211965"/>
    <w:rsid w:val="00252E6B"/>
    <w:rsid w:val="00253348"/>
    <w:rsid w:val="0026014E"/>
    <w:rsid w:val="00263D56"/>
    <w:rsid w:val="00273CDD"/>
    <w:rsid w:val="00283534"/>
    <w:rsid w:val="00285476"/>
    <w:rsid w:val="002971B8"/>
    <w:rsid w:val="002C5435"/>
    <w:rsid w:val="002C645C"/>
    <w:rsid w:val="002D0277"/>
    <w:rsid w:val="002D05DE"/>
    <w:rsid w:val="002D0CBA"/>
    <w:rsid w:val="002D2068"/>
    <w:rsid w:val="002D32C9"/>
    <w:rsid w:val="002D4C10"/>
    <w:rsid w:val="002F3125"/>
    <w:rsid w:val="002F6125"/>
    <w:rsid w:val="003077DB"/>
    <w:rsid w:val="00325A6D"/>
    <w:rsid w:val="00326FAB"/>
    <w:rsid w:val="00341815"/>
    <w:rsid w:val="00343A18"/>
    <w:rsid w:val="00346173"/>
    <w:rsid w:val="003652BD"/>
    <w:rsid w:val="003718DC"/>
    <w:rsid w:val="00374F1B"/>
    <w:rsid w:val="003774B3"/>
    <w:rsid w:val="0038584B"/>
    <w:rsid w:val="003A0B69"/>
    <w:rsid w:val="003A258C"/>
    <w:rsid w:val="003B73EE"/>
    <w:rsid w:val="003C06BC"/>
    <w:rsid w:val="003D7F6F"/>
    <w:rsid w:val="0041601A"/>
    <w:rsid w:val="00422F8D"/>
    <w:rsid w:val="004269FB"/>
    <w:rsid w:val="00427B9A"/>
    <w:rsid w:val="00435E17"/>
    <w:rsid w:val="0044316C"/>
    <w:rsid w:val="0044327F"/>
    <w:rsid w:val="004473E3"/>
    <w:rsid w:val="00471E25"/>
    <w:rsid w:val="0048086B"/>
    <w:rsid w:val="004856C8"/>
    <w:rsid w:val="00487A44"/>
    <w:rsid w:val="004924FC"/>
    <w:rsid w:val="00494729"/>
    <w:rsid w:val="00494C35"/>
    <w:rsid w:val="004A0577"/>
    <w:rsid w:val="004A4C36"/>
    <w:rsid w:val="004A60E2"/>
    <w:rsid w:val="004C23DD"/>
    <w:rsid w:val="004C5625"/>
    <w:rsid w:val="004D2A2D"/>
    <w:rsid w:val="004D3F02"/>
    <w:rsid w:val="004E1507"/>
    <w:rsid w:val="004E5538"/>
    <w:rsid w:val="004F0C66"/>
    <w:rsid w:val="004F4729"/>
    <w:rsid w:val="004F7D78"/>
    <w:rsid w:val="0052288B"/>
    <w:rsid w:val="00524698"/>
    <w:rsid w:val="0052486B"/>
    <w:rsid w:val="005273D4"/>
    <w:rsid w:val="00536582"/>
    <w:rsid w:val="00542828"/>
    <w:rsid w:val="00546EEA"/>
    <w:rsid w:val="00547248"/>
    <w:rsid w:val="0055524F"/>
    <w:rsid w:val="00555B52"/>
    <w:rsid w:val="0056188E"/>
    <w:rsid w:val="00573F76"/>
    <w:rsid w:val="005758B3"/>
    <w:rsid w:val="0057689D"/>
    <w:rsid w:val="00582822"/>
    <w:rsid w:val="005926E5"/>
    <w:rsid w:val="005A5A74"/>
    <w:rsid w:val="005B338F"/>
    <w:rsid w:val="005B458E"/>
    <w:rsid w:val="005C4B5E"/>
    <w:rsid w:val="005C58C6"/>
    <w:rsid w:val="005C6D43"/>
    <w:rsid w:val="005D0FF0"/>
    <w:rsid w:val="005D23C4"/>
    <w:rsid w:val="005D39F4"/>
    <w:rsid w:val="00600897"/>
    <w:rsid w:val="0060540A"/>
    <w:rsid w:val="00614C2E"/>
    <w:rsid w:val="00620A6F"/>
    <w:rsid w:val="00621187"/>
    <w:rsid w:val="0063308B"/>
    <w:rsid w:val="00643841"/>
    <w:rsid w:val="00647373"/>
    <w:rsid w:val="00651B25"/>
    <w:rsid w:val="006550A5"/>
    <w:rsid w:val="00663DFF"/>
    <w:rsid w:val="00665127"/>
    <w:rsid w:val="0066525C"/>
    <w:rsid w:val="006666A1"/>
    <w:rsid w:val="006831A1"/>
    <w:rsid w:val="006839BD"/>
    <w:rsid w:val="006854A2"/>
    <w:rsid w:val="006878B9"/>
    <w:rsid w:val="006A1AAD"/>
    <w:rsid w:val="006A3495"/>
    <w:rsid w:val="006A4FAA"/>
    <w:rsid w:val="006B6578"/>
    <w:rsid w:val="006C59FB"/>
    <w:rsid w:val="006D127A"/>
    <w:rsid w:val="006E3CA3"/>
    <w:rsid w:val="006F2773"/>
    <w:rsid w:val="0072064F"/>
    <w:rsid w:val="0073163E"/>
    <w:rsid w:val="00734382"/>
    <w:rsid w:val="00745A46"/>
    <w:rsid w:val="007538C3"/>
    <w:rsid w:val="0075546A"/>
    <w:rsid w:val="00755793"/>
    <w:rsid w:val="00757CE5"/>
    <w:rsid w:val="00774341"/>
    <w:rsid w:val="0077525F"/>
    <w:rsid w:val="0077730C"/>
    <w:rsid w:val="007B3009"/>
    <w:rsid w:val="007C69FE"/>
    <w:rsid w:val="007C73B1"/>
    <w:rsid w:val="007E1F9D"/>
    <w:rsid w:val="007F721C"/>
    <w:rsid w:val="00802AC4"/>
    <w:rsid w:val="0080750E"/>
    <w:rsid w:val="00824BFE"/>
    <w:rsid w:val="008273B6"/>
    <w:rsid w:val="0084334C"/>
    <w:rsid w:val="00850386"/>
    <w:rsid w:val="008528EB"/>
    <w:rsid w:val="008800E3"/>
    <w:rsid w:val="00890863"/>
    <w:rsid w:val="008928F0"/>
    <w:rsid w:val="008A0854"/>
    <w:rsid w:val="008A6C5C"/>
    <w:rsid w:val="008C180B"/>
    <w:rsid w:val="008C2A4D"/>
    <w:rsid w:val="008C2CB3"/>
    <w:rsid w:val="008C6620"/>
    <w:rsid w:val="008E3691"/>
    <w:rsid w:val="008E3C80"/>
    <w:rsid w:val="008F0518"/>
    <w:rsid w:val="008F48ED"/>
    <w:rsid w:val="00902032"/>
    <w:rsid w:val="009026F5"/>
    <w:rsid w:val="009126C8"/>
    <w:rsid w:val="00914DB4"/>
    <w:rsid w:val="00927423"/>
    <w:rsid w:val="00930F94"/>
    <w:rsid w:val="00936019"/>
    <w:rsid w:val="009439AD"/>
    <w:rsid w:val="00946721"/>
    <w:rsid w:val="009706C0"/>
    <w:rsid w:val="0097324A"/>
    <w:rsid w:val="00990CDF"/>
    <w:rsid w:val="009969A4"/>
    <w:rsid w:val="009973B2"/>
    <w:rsid w:val="00997F37"/>
    <w:rsid w:val="009A7317"/>
    <w:rsid w:val="009C0F88"/>
    <w:rsid w:val="009C1CA4"/>
    <w:rsid w:val="009C76B3"/>
    <w:rsid w:val="009D7803"/>
    <w:rsid w:val="009E42E8"/>
    <w:rsid w:val="009F06CD"/>
    <w:rsid w:val="00A142C2"/>
    <w:rsid w:val="00A1462F"/>
    <w:rsid w:val="00A434B7"/>
    <w:rsid w:val="00A43595"/>
    <w:rsid w:val="00A5646B"/>
    <w:rsid w:val="00A65608"/>
    <w:rsid w:val="00A661D3"/>
    <w:rsid w:val="00A715DC"/>
    <w:rsid w:val="00A84509"/>
    <w:rsid w:val="00A86245"/>
    <w:rsid w:val="00A97C18"/>
    <w:rsid w:val="00AA0AC7"/>
    <w:rsid w:val="00AB0FD2"/>
    <w:rsid w:val="00AB1112"/>
    <w:rsid w:val="00AB5995"/>
    <w:rsid w:val="00AB6E22"/>
    <w:rsid w:val="00AC390C"/>
    <w:rsid w:val="00AC68B2"/>
    <w:rsid w:val="00AC70B8"/>
    <w:rsid w:val="00AD1C2D"/>
    <w:rsid w:val="00AD6A4A"/>
    <w:rsid w:val="00AE6F55"/>
    <w:rsid w:val="00AF25A6"/>
    <w:rsid w:val="00AF6212"/>
    <w:rsid w:val="00B11052"/>
    <w:rsid w:val="00B1146E"/>
    <w:rsid w:val="00B2492A"/>
    <w:rsid w:val="00B32437"/>
    <w:rsid w:val="00B33EFE"/>
    <w:rsid w:val="00B340DC"/>
    <w:rsid w:val="00B50F21"/>
    <w:rsid w:val="00B51300"/>
    <w:rsid w:val="00B5668A"/>
    <w:rsid w:val="00B91251"/>
    <w:rsid w:val="00B94E78"/>
    <w:rsid w:val="00BA7657"/>
    <w:rsid w:val="00BB1F94"/>
    <w:rsid w:val="00BB2CA9"/>
    <w:rsid w:val="00BB73A4"/>
    <w:rsid w:val="00BC32B5"/>
    <w:rsid w:val="00BC3BD5"/>
    <w:rsid w:val="00BD2DDE"/>
    <w:rsid w:val="00BD4F1E"/>
    <w:rsid w:val="00BE17AF"/>
    <w:rsid w:val="00BE5016"/>
    <w:rsid w:val="00BF1D8F"/>
    <w:rsid w:val="00C16EDD"/>
    <w:rsid w:val="00C173EE"/>
    <w:rsid w:val="00C20A6C"/>
    <w:rsid w:val="00C27A60"/>
    <w:rsid w:val="00C3094C"/>
    <w:rsid w:val="00C320E1"/>
    <w:rsid w:val="00C45702"/>
    <w:rsid w:val="00C52BD8"/>
    <w:rsid w:val="00C62C10"/>
    <w:rsid w:val="00C62FDF"/>
    <w:rsid w:val="00C63A18"/>
    <w:rsid w:val="00C65ECB"/>
    <w:rsid w:val="00C70F6C"/>
    <w:rsid w:val="00C75CD9"/>
    <w:rsid w:val="00C77C4A"/>
    <w:rsid w:val="00C83EB8"/>
    <w:rsid w:val="00CC2403"/>
    <w:rsid w:val="00CC2662"/>
    <w:rsid w:val="00CC6154"/>
    <w:rsid w:val="00CF073D"/>
    <w:rsid w:val="00CF6138"/>
    <w:rsid w:val="00D07272"/>
    <w:rsid w:val="00D165CE"/>
    <w:rsid w:val="00D22375"/>
    <w:rsid w:val="00D23C7F"/>
    <w:rsid w:val="00D24722"/>
    <w:rsid w:val="00D32875"/>
    <w:rsid w:val="00D32FFC"/>
    <w:rsid w:val="00D33D1A"/>
    <w:rsid w:val="00D4136F"/>
    <w:rsid w:val="00D41BE0"/>
    <w:rsid w:val="00D43169"/>
    <w:rsid w:val="00D525FC"/>
    <w:rsid w:val="00D5633F"/>
    <w:rsid w:val="00D6287F"/>
    <w:rsid w:val="00D92DC4"/>
    <w:rsid w:val="00D95491"/>
    <w:rsid w:val="00DC4537"/>
    <w:rsid w:val="00DD2649"/>
    <w:rsid w:val="00DD6D94"/>
    <w:rsid w:val="00DE499E"/>
    <w:rsid w:val="00DF4584"/>
    <w:rsid w:val="00E0453F"/>
    <w:rsid w:val="00E209BF"/>
    <w:rsid w:val="00E219B3"/>
    <w:rsid w:val="00E27848"/>
    <w:rsid w:val="00E42A89"/>
    <w:rsid w:val="00E4401E"/>
    <w:rsid w:val="00E44B0E"/>
    <w:rsid w:val="00E4566A"/>
    <w:rsid w:val="00E465C1"/>
    <w:rsid w:val="00E653B1"/>
    <w:rsid w:val="00E65A96"/>
    <w:rsid w:val="00E73974"/>
    <w:rsid w:val="00E74147"/>
    <w:rsid w:val="00E768A7"/>
    <w:rsid w:val="00E76A21"/>
    <w:rsid w:val="00E80B82"/>
    <w:rsid w:val="00E82BA4"/>
    <w:rsid w:val="00E907A4"/>
    <w:rsid w:val="00EA0BD1"/>
    <w:rsid w:val="00EC2D03"/>
    <w:rsid w:val="00EC3F94"/>
    <w:rsid w:val="00EC4000"/>
    <w:rsid w:val="00ED0260"/>
    <w:rsid w:val="00EE1080"/>
    <w:rsid w:val="00EF5EC4"/>
    <w:rsid w:val="00EF77AC"/>
    <w:rsid w:val="00F051E1"/>
    <w:rsid w:val="00F071BB"/>
    <w:rsid w:val="00F20A37"/>
    <w:rsid w:val="00F21150"/>
    <w:rsid w:val="00F257AA"/>
    <w:rsid w:val="00F35E1C"/>
    <w:rsid w:val="00F4333A"/>
    <w:rsid w:val="00F51DB3"/>
    <w:rsid w:val="00F627F1"/>
    <w:rsid w:val="00F73493"/>
    <w:rsid w:val="00F779A3"/>
    <w:rsid w:val="00F86DDD"/>
    <w:rsid w:val="00FA3001"/>
    <w:rsid w:val="00FB7DE3"/>
    <w:rsid w:val="00FC5B0C"/>
    <w:rsid w:val="00FD7D2E"/>
    <w:rsid w:val="00FE543C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149"/>
  <w15:chartTrackingRefBased/>
  <w15:docId w15:val="{15EDB7EE-6933-4839-83CA-D2770AC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2C10"/>
    <w:pPr>
      <w:keepNext/>
      <w:numPr>
        <w:numId w:val="2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2C10"/>
    <w:pPr>
      <w:keepNext/>
      <w:numPr>
        <w:ilvl w:val="1"/>
        <w:numId w:val="2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2C10"/>
    <w:pPr>
      <w:keepNext/>
      <w:numPr>
        <w:ilvl w:val="2"/>
        <w:numId w:val="2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62C10"/>
    <w:pPr>
      <w:keepNext/>
      <w:numPr>
        <w:ilvl w:val="3"/>
        <w:numId w:val="2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62C10"/>
    <w:pPr>
      <w:keepNext/>
      <w:numPr>
        <w:ilvl w:val="4"/>
        <w:numId w:val="22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62C10"/>
    <w:pPr>
      <w:numPr>
        <w:ilvl w:val="5"/>
        <w:numId w:val="2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62C10"/>
    <w:pPr>
      <w:numPr>
        <w:ilvl w:val="6"/>
        <w:numId w:val="2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2C10"/>
    <w:pPr>
      <w:numPr>
        <w:ilvl w:val="7"/>
        <w:numId w:val="2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2C10"/>
    <w:pPr>
      <w:numPr>
        <w:ilvl w:val="8"/>
        <w:numId w:val="2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0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8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5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50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B2492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92A"/>
    <w:pPr>
      <w:widowControl w:val="0"/>
      <w:shd w:val="clear" w:color="auto" w:fill="FFFFFF"/>
      <w:spacing w:after="0" w:line="261" w:lineRule="auto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F07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1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C1"/>
  </w:style>
  <w:style w:type="paragraph" w:styleId="Stopka">
    <w:name w:val="footer"/>
    <w:basedOn w:val="Normalny"/>
    <w:link w:val="Stopka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C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E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2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2C10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62C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2C1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62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62C1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62C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62C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62C10"/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1C0F8B"/>
    <w:rPr>
      <w:rFonts w:ascii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075-513C-4BF2-9D7D-27087D1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mura</dc:creator>
  <cp:keywords/>
  <dc:description/>
  <cp:lastModifiedBy>Agnieszka Krzysztoszek</cp:lastModifiedBy>
  <cp:revision>11</cp:revision>
  <dcterms:created xsi:type="dcterms:W3CDTF">2025-07-02T10:57:00Z</dcterms:created>
  <dcterms:modified xsi:type="dcterms:W3CDTF">2026-06-03T07:58:00Z</dcterms:modified>
</cp:coreProperties>
</file>